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F0" w:rsidRPr="00150D25" w:rsidRDefault="00675501" w:rsidP="00CF1AF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3.25pt;margin-top:.5pt;width:149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09 -300 -109 21300 21709 21300 21709 -300 -109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">
            <v:textbox>
              <w:txbxContent>
                <w:p w:rsidR="00577557" w:rsidRDefault="00577557" w:rsidP="00577557">
                  <w:pPr>
                    <w:textAlignment w:val="baseline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gister Number:</w:t>
                  </w:r>
                </w:p>
                <w:p w:rsidR="00577557" w:rsidRDefault="00577557" w:rsidP="00577557">
                  <w:pPr>
                    <w:textAlignment w:val="baseline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te: XX/07/2022</w:t>
                  </w:r>
                </w:p>
              </w:txbxContent>
            </v:textbox>
            <w10:wrap type="through"/>
          </v:shape>
        </w:pict>
      </w:r>
      <w:r w:rsidR="00CF1AF0" w:rsidRPr="00150D25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857250" cy="809625"/>
            <wp:effectExtent l="0" t="0" r="0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1" cy="7913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F1AF0" w:rsidRPr="00150D25" w:rsidRDefault="00CF1AF0" w:rsidP="00CF1AF0"/>
    <w:p w:rsidR="00CF1AF0" w:rsidRPr="00150D25" w:rsidRDefault="00CF1AF0" w:rsidP="00CF1AF0">
      <w:pPr>
        <w:tabs>
          <w:tab w:val="left" w:pos="1036"/>
          <w:tab w:val="left" w:pos="3312"/>
          <w:tab w:val="left" w:pos="3588"/>
        </w:tabs>
      </w:pPr>
      <w:r w:rsidRPr="00150D25">
        <w:tab/>
      </w:r>
      <w:r w:rsidRPr="00150D25">
        <w:tab/>
      </w:r>
      <w:r w:rsidRPr="00150D25">
        <w:tab/>
      </w:r>
    </w:p>
    <w:p w:rsidR="00CF1AF0" w:rsidRPr="00150D25" w:rsidRDefault="00CF1AF0" w:rsidP="00783971">
      <w:pPr>
        <w:spacing w:after="0" w:line="240" w:lineRule="auto"/>
        <w:jc w:val="center"/>
        <w:rPr>
          <w:b/>
          <w:bCs/>
        </w:rPr>
      </w:pPr>
      <w:r w:rsidRPr="00150D25">
        <w:rPr>
          <w:b/>
          <w:bCs/>
        </w:rPr>
        <w:t>ST. JOSEPH’S COLLEGE (AUTONOMOUS), B</w:t>
      </w:r>
      <w:r w:rsidR="0091307E">
        <w:rPr>
          <w:b/>
          <w:bCs/>
        </w:rPr>
        <w:t>ENGALURU</w:t>
      </w:r>
      <w:r w:rsidRPr="00150D25">
        <w:rPr>
          <w:b/>
          <w:bCs/>
        </w:rPr>
        <w:t>-27</w:t>
      </w:r>
    </w:p>
    <w:p w:rsidR="00CF1AF0" w:rsidRPr="00150D25" w:rsidRDefault="00CF1AF0" w:rsidP="0078397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M.Sc. BOTANY - </w:t>
      </w:r>
      <w:r w:rsidRPr="00150D25">
        <w:rPr>
          <w:b/>
          <w:bCs/>
        </w:rPr>
        <w:t>I</w:t>
      </w:r>
      <w:r w:rsidR="00B237D3">
        <w:rPr>
          <w:b/>
          <w:bCs/>
        </w:rPr>
        <w:t>I</w:t>
      </w:r>
      <w:r w:rsidRPr="00150D25">
        <w:rPr>
          <w:b/>
          <w:bCs/>
        </w:rPr>
        <w:t xml:space="preserve"> SEMESTER</w:t>
      </w:r>
    </w:p>
    <w:p w:rsidR="00CF1AF0" w:rsidRDefault="00CF1AF0" w:rsidP="00783971">
      <w:pPr>
        <w:spacing w:after="0" w:line="240" w:lineRule="auto"/>
        <w:jc w:val="center"/>
        <w:rPr>
          <w:b/>
          <w:bCs/>
        </w:rPr>
      </w:pPr>
      <w:r w:rsidRPr="00150D25">
        <w:rPr>
          <w:b/>
          <w:bCs/>
        </w:rPr>
        <w:t xml:space="preserve">SEMESTER EXAMINATION: </w:t>
      </w:r>
      <w:r w:rsidR="00B237D3">
        <w:rPr>
          <w:b/>
          <w:bCs/>
        </w:rPr>
        <w:t>APRIL</w:t>
      </w:r>
      <w:r w:rsidRPr="00150D25">
        <w:rPr>
          <w:b/>
          <w:bCs/>
        </w:rPr>
        <w:t xml:space="preserve"> 20</w:t>
      </w:r>
      <w:r w:rsidR="00B237D3">
        <w:rPr>
          <w:b/>
          <w:bCs/>
        </w:rPr>
        <w:t>2</w:t>
      </w:r>
      <w:r w:rsidR="00577557">
        <w:rPr>
          <w:b/>
          <w:bCs/>
        </w:rPr>
        <w:t>2</w:t>
      </w:r>
    </w:p>
    <w:p w:rsidR="00577557" w:rsidRPr="00150D25" w:rsidRDefault="00577557" w:rsidP="00783971">
      <w:pPr>
        <w:spacing w:after="0" w:line="240" w:lineRule="auto"/>
        <w:jc w:val="center"/>
        <w:rPr>
          <w:b/>
          <w:bCs/>
        </w:rPr>
      </w:pPr>
      <w:r w:rsidRPr="00577557">
        <w:rPr>
          <w:b/>
          <w:bCs/>
        </w:rPr>
        <w:t>(Examination conducted in July 2022)</w:t>
      </w:r>
    </w:p>
    <w:p w:rsidR="00CF1AF0" w:rsidRDefault="00CF1AF0" w:rsidP="00783971">
      <w:pPr>
        <w:pStyle w:val="Default"/>
        <w:jc w:val="center"/>
        <w:rPr>
          <w:sz w:val="23"/>
          <w:szCs w:val="23"/>
        </w:rPr>
      </w:pPr>
      <w:bookmarkStart w:id="0" w:name="_GoBack"/>
      <w:r w:rsidRPr="00150D25">
        <w:rPr>
          <w:b/>
          <w:bCs/>
          <w:u w:val="single"/>
        </w:rPr>
        <w:t xml:space="preserve">BO </w:t>
      </w:r>
      <w:r w:rsidR="00B237D3">
        <w:rPr>
          <w:b/>
          <w:bCs/>
          <w:u w:val="single"/>
        </w:rPr>
        <w:t>8</w:t>
      </w:r>
      <w:r>
        <w:rPr>
          <w:b/>
          <w:bCs/>
          <w:u w:val="single"/>
        </w:rPr>
        <w:t>1</w:t>
      </w:r>
      <w:r w:rsidR="00577557">
        <w:rPr>
          <w:b/>
          <w:bCs/>
          <w:u w:val="single"/>
        </w:rPr>
        <w:t>21</w:t>
      </w:r>
      <w:r w:rsidRPr="00150D25">
        <w:rPr>
          <w:b/>
          <w:bCs/>
          <w:u w:val="single"/>
        </w:rPr>
        <w:t xml:space="preserve"> - </w:t>
      </w:r>
      <w:r w:rsidR="00B237D3" w:rsidRPr="00B237D3">
        <w:rPr>
          <w:b/>
          <w:bCs/>
          <w:u w:val="single"/>
        </w:rPr>
        <w:t>Pteridophytes and Gymnosperms</w:t>
      </w:r>
      <w:bookmarkEnd w:id="0"/>
    </w:p>
    <w:p w:rsidR="00CF1AF0" w:rsidRDefault="00CF1AF0" w:rsidP="00783971">
      <w:pPr>
        <w:spacing w:after="0" w:line="240" w:lineRule="auto"/>
        <w:jc w:val="center"/>
        <w:rPr>
          <w:b/>
          <w:bCs/>
        </w:rPr>
      </w:pPr>
      <w:r w:rsidRPr="00150D25">
        <w:rPr>
          <w:b/>
          <w:bCs/>
        </w:rPr>
        <w:t xml:space="preserve">Time- 2 </w:t>
      </w:r>
      <w:r>
        <w:rPr>
          <w:b/>
          <w:bCs/>
        </w:rPr>
        <w:t>½</w:t>
      </w:r>
      <w:r w:rsidRPr="00150D25">
        <w:rPr>
          <w:b/>
          <w:bCs/>
        </w:rPr>
        <w:t>hrs</w:t>
      </w:r>
      <w:r w:rsidRPr="00150D2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50D25">
        <w:tab/>
      </w:r>
      <w:r w:rsidRPr="00150D25">
        <w:rPr>
          <w:b/>
          <w:bCs/>
        </w:rPr>
        <w:t>Max Marks-70</w:t>
      </w:r>
    </w:p>
    <w:p w:rsidR="002C3BC8" w:rsidRDefault="002C3BC8" w:rsidP="002C3BC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This paper contains ONE </w:t>
      </w:r>
      <w:r w:rsidRPr="00150D25">
        <w:rPr>
          <w:b/>
          <w:bCs/>
        </w:rPr>
        <w:t xml:space="preserve">printed page and </w:t>
      </w:r>
      <w:r>
        <w:rPr>
          <w:b/>
          <w:bCs/>
        </w:rPr>
        <w:t>THREE</w:t>
      </w:r>
      <w:r w:rsidRPr="00150D25">
        <w:rPr>
          <w:b/>
          <w:bCs/>
        </w:rPr>
        <w:t xml:space="preserve"> parts</w:t>
      </w:r>
    </w:p>
    <w:p w:rsidR="002C3BC8" w:rsidRDefault="002C3BC8" w:rsidP="002C3BC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Draw diagrams </w:t>
      </w:r>
      <w:r w:rsidR="00983234">
        <w:rPr>
          <w:b/>
          <w:bCs/>
        </w:rPr>
        <w:t xml:space="preserve">and give examples </w:t>
      </w:r>
      <w:r>
        <w:rPr>
          <w:b/>
          <w:bCs/>
        </w:rPr>
        <w:t>wherever necessary</w:t>
      </w:r>
    </w:p>
    <w:p w:rsidR="00783971" w:rsidRDefault="00783971" w:rsidP="00244862">
      <w:pPr>
        <w:spacing w:after="0" w:line="240" w:lineRule="auto"/>
        <w:jc w:val="both"/>
        <w:rPr>
          <w:b/>
        </w:rPr>
      </w:pPr>
    </w:p>
    <w:p w:rsidR="00244862" w:rsidRDefault="00783971" w:rsidP="00244862">
      <w:pPr>
        <w:spacing w:after="0" w:line="240" w:lineRule="auto"/>
        <w:jc w:val="both"/>
        <w:sectPr w:rsidR="00244862" w:rsidSect="00566F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3971">
        <w:rPr>
          <w:b/>
        </w:rPr>
        <w:t xml:space="preserve">A. </w:t>
      </w:r>
      <w:r w:rsidR="00C90250">
        <w:rPr>
          <w:b/>
        </w:rPr>
        <w:t>Answer</w:t>
      </w:r>
      <w:r w:rsidRPr="00783971">
        <w:rPr>
          <w:b/>
        </w:rPr>
        <w:t xml:space="preserve"> any TEN</w:t>
      </w:r>
      <w:r w:rsidR="00675501">
        <w:rPr>
          <w:b/>
        </w:rPr>
        <w:t xml:space="preserve"> of the following </w:t>
      </w:r>
      <w:r w:rsidR="00675501">
        <w:rPr>
          <w:b/>
        </w:rPr>
        <w:tab/>
      </w:r>
      <w:r w:rsidR="00675501">
        <w:rPr>
          <w:b/>
        </w:rPr>
        <w:tab/>
      </w:r>
      <w:r w:rsidR="00675501">
        <w:rPr>
          <w:b/>
        </w:rPr>
        <w:tab/>
      </w:r>
      <w:r w:rsidR="00675501">
        <w:rPr>
          <w:b/>
        </w:rPr>
        <w:tab/>
      </w:r>
      <w:r w:rsidR="00675501">
        <w:rPr>
          <w:b/>
        </w:rPr>
        <w:tab/>
        <w:t xml:space="preserve">  </w:t>
      </w:r>
      <w:r w:rsidRPr="00783971">
        <w:rPr>
          <w:b/>
        </w:rPr>
        <w:t>10x2=20</w:t>
      </w:r>
    </w:p>
    <w:p w:rsidR="00244862" w:rsidRPr="006444FC" w:rsidRDefault="00244862" w:rsidP="00030079">
      <w:pPr>
        <w:pStyle w:val="Default"/>
        <w:jc w:val="both"/>
      </w:pPr>
      <w:r w:rsidRPr="006444FC">
        <w:lastRenderedPageBreak/>
        <w:t xml:space="preserve">1. </w:t>
      </w:r>
      <w:r w:rsidR="00983234" w:rsidRPr="006444FC">
        <w:t>A</w:t>
      </w:r>
      <w:r w:rsidR="006444FC" w:rsidRPr="006444FC">
        <w:t>ntherid</w:t>
      </w:r>
      <w:r w:rsidR="00983234" w:rsidRPr="006444FC">
        <w:t>i</w:t>
      </w:r>
      <w:r w:rsidR="006444FC" w:rsidRPr="006444FC">
        <w:t>a in Pteridophytes</w:t>
      </w:r>
    </w:p>
    <w:p w:rsidR="00244862" w:rsidRPr="006444FC" w:rsidRDefault="00244862" w:rsidP="00030079">
      <w:pPr>
        <w:spacing w:after="0" w:line="240" w:lineRule="auto"/>
        <w:jc w:val="both"/>
      </w:pPr>
      <w:r w:rsidRPr="006444FC">
        <w:t>2</w:t>
      </w:r>
      <w:r w:rsidRPr="006444FC">
        <w:rPr>
          <w:i/>
          <w:iCs/>
        </w:rPr>
        <w:t xml:space="preserve">. </w:t>
      </w:r>
      <w:proofErr w:type="spellStart"/>
      <w:r w:rsidR="006444FC" w:rsidRPr="006444FC">
        <w:rPr>
          <w:i/>
          <w:iCs/>
        </w:rPr>
        <w:t>Rhynia</w:t>
      </w:r>
      <w:proofErr w:type="spellEnd"/>
    </w:p>
    <w:p w:rsidR="00244862" w:rsidRPr="005D26EA" w:rsidRDefault="00244862" w:rsidP="00030079">
      <w:pPr>
        <w:spacing w:after="0" w:line="240" w:lineRule="auto"/>
        <w:jc w:val="both"/>
      </w:pPr>
      <w:r w:rsidRPr="005D26EA">
        <w:t xml:space="preserve">3. </w:t>
      </w:r>
      <w:r w:rsidR="005D26EA" w:rsidRPr="005D26EA">
        <w:t>Enations</w:t>
      </w:r>
    </w:p>
    <w:p w:rsidR="00244862" w:rsidRPr="00A124A0" w:rsidRDefault="00244862" w:rsidP="00030079">
      <w:pPr>
        <w:spacing w:after="0" w:line="240" w:lineRule="auto"/>
        <w:jc w:val="both"/>
      </w:pPr>
      <w:r w:rsidRPr="00A124A0">
        <w:t xml:space="preserve">4. </w:t>
      </w:r>
      <w:proofErr w:type="spellStart"/>
      <w:r w:rsidR="00A124A0" w:rsidRPr="00A124A0">
        <w:t>Cingularia</w:t>
      </w:r>
      <w:proofErr w:type="spellEnd"/>
    </w:p>
    <w:p w:rsidR="00244862" w:rsidRPr="004A53BE" w:rsidRDefault="00244862" w:rsidP="00244862">
      <w:pPr>
        <w:spacing w:after="0" w:line="240" w:lineRule="auto"/>
        <w:jc w:val="both"/>
      </w:pPr>
      <w:r w:rsidRPr="004A53BE">
        <w:t xml:space="preserve">5. </w:t>
      </w:r>
      <w:r w:rsidR="00896C3E" w:rsidRPr="004A53BE">
        <w:t>Synangium</w:t>
      </w:r>
    </w:p>
    <w:p w:rsidR="00244862" w:rsidRPr="00896C3E" w:rsidRDefault="00244862" w:rsidP="00030079">
      <w:pPr>
        <w:spacing w:after="0" w:line="240" w:lineRule="auto"/>
        <w:jc w:val="both"/>
      </w:pPr>
      <w:r w:rsidRPr="005D26EA">
        <w:t>6.</w:t>
      </w:r>
      <w:r w:rsidR="005D26EA" w:rsidRPr="005D26EA">
        <w:t>Coenosorus</w:t>
      </w:r>
    </w:p>
    <w:p w:rsidR="00244862" w:rsidRPr="00896C3E" w:rsidRDefault="00244862" w:rsidP="00244862">
      <w:pPr>
        <w:spacing w:after="0" w:line="240" w:lineRule="auto"/>
        <w:jc w:val="both"/>
      </w:pPr>
      <w:r w:rsidRPr="00896C3E">
        <w:t>7.</w:t>
      </w:r>
      <w:r w:rsidR="006C0A78">
        <w:t>P</w:t>
      </w:r>
      <w:r w:rsidR="006C0A78" w:rsidRPr="006C0A78">
        <w:t>ycnoxylic</w:t>
      </w:r>
      <w:r w:rsidR="00C90250">
        <w:t xml:space="preserve"> wood</w:t>
      </w:r>
    </w:p>
    <w:p w:rsidR="00E95EC9" w:rsidRPr="00896C3E" w:rsidRDefault="00244862" w:rsidP="00E95EC9">
      <w:pPr>
        <w:spacing w:after="0" w:line="240" w:lineRule="auto"/>
        <w:jc w:val="both"/>
      </w:pPr>
      <w:r w:rsidRPr="00896C3E">
        <w:t>8.</w:t>
      </w:r>
      <w:r w:rsidR="006C0A78">
        <w:t>Acicular leaf</w:t>
      </w:r>
    </w:p>
    <w:p w:rsidR="00A912E4" w:rsidRPr="00D7286A" w:rsidRDefault="00244862" w:rsidP="00E95EC9">
      <w:pPr>
        <w:spacing w:after="0" w:line="240" w:lineRule="auto"/>
        <w:jc w:val="both"/>
      </w:pPr>
      <w:r w:rsidRPr="00D7286A">
        <w:t>9.</w:t>
      </w:r>
      <w:bookmarkStart w:id="1" w:name="_Hlk104900266"/>
      <w:r w:rsidR="00D7286A" w:rsidRPr="00D7286A">
        <w:t>Write the b</w:t>
      </w:r>
      <w:r w:rsidR="003537B8">
        <w:t xml:space="preserve">inomial of </w:t>
      </w:r>
      <w:r w:rsidR="00C90250">
        <w:t xml:space="preserve">any </w:t>
      </w:r>
      <w:r w:rsidR="003537B8">
        <w:t xml:space="preserve">two </w:t>
      </w:r>
      <w:r w:rsidR="00C90250">
        <w:t>Gymnosperm</w:t>
      </w:r>
      <w:r w:rsidR="002C6E4B">
        <w:t>s</w:t>
      </w:r>
      <w:r w:rsidR="003537B8">
        <w:t>‘living fossils’</w:t>
      </w:r>
      <w:bookmarkEnd w:id="1"/>
    </w:p>
    <w:p w:rsidR="00A912E4" w:rsidRPr="00D7286A" w:rsidRDefault="00244862" w:rsidP="00DA0E65">
      <w:pPr>
        <w:pStyle w:val="Default"/>
        <w:jc w:val="both"/>
      </w:pPr>
      <w:r w:rsidRPr="00D7286A">
        <w:t>10.</w:t>
      </w:r>
      <w:r w:rsidR="00345E5A">
        <w:rPr>
          <w:i/>
          <w:iCs/>
        </w:rPr>
        <w:t>Glossopteris</w:t>
      </w:r>
    </w:p>
    <w:p w:rsidR="00DA0E65" w:rsidRPr="00C22516" w:rsidRDefault="00244862" w:rsidP="00DA0E65">
      <w:pPr>
        <w:tabs>
          <w:tab w:val="left" w:pos="1036"/>
          <w:tab w:val="left" w:pos="3312"/>
          <w:tab w:val="left" w:pos="3588"/>
          <w:tab w:val="left" w:pos="6164"/>
          <w:tab w:val="left" w:pos="7140"/>
          <w:tab w:val="left" w:pos="8116"/>
        </w:tabs>
        <w:spacing w:after="0" w:line="240" w:lineRule="auto"/>
        <w:jc w:val="both"/>
      </w:pPr>
      <w:r w:rsidRPr="00C22516">
        <w:t>11.</w:t>
      </w:r>
      <w:r w:rsidR="003537B8">
        <w:t>Xylotomy</w:t>
      </w:r>
    </w:p>
    <w:p w:rsidR="007C558B" w:rsidRDefault="00244862" w:rsidP="000F4CB9">
      <w:pPr>
        <w:spacing w:after="0" w:line="240" w:lineRule="auto"/>
        <w:jc w:val="both"/>
        <w:sectPr w:rsidR="007C558B" w:rsidSect="007839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2516">
        <w:t>12</w:t>
      </w:r>
      <w:proofErr w:type="gramStart"/>
      <w:r w:rsidRPr="00C22516">
        <w:t>.</w:t>
      </w:r>
      <w:r w:rsidR="000F4CB9">
        <w:t>Polyembryon</w:t>
      </w:r>
      <w:r w:rsidR="00884E8D">
        <w:t>y</w:t>
      </w:r>
      <w:proofErr w:type="gramEnd"/>
    </w:p>
    <w:p w:rsidR="00783971" w:rsidRDefault="00783971" w:rsidP="00244862">
      <w:pPr>
        <w:tabs>
          <w:tab w:val="left" w:pos="1036"/>
          <w:tab w:val="left" w:pos="3312"/>
          <w:tab w:val="left" w:pos="3588"/>
          <w:tab w:val="left" w:pos="6164"/>
          <w:tab w:val="left" w:pos="7140"/>
          <w:tab w:val="left" w:pos="8116"/>
        </w:tabs>
        <w:spacing w:after="0" w:line="240" w:lineRule="auto"/>
        <w:sectPr w:rsidR="00783971" w:rsidSect="002448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4862" w:rsidRPr="00150D25" w:rsidRDefault="00244862" w:rsidP="00244862">
      <w:pPr>
        <w:tabs>
          <w:tab w:val="left" w:pos="1036"/>
          <w:tab w:val="left" w:pos="3312"/>
          <w:tab w:val="left" w:pos="3588"/>
          <w:tab w:val="left" w:pos="6164"/>
          <w:tab w:val="left" w:pos="7140"/>
          <w:tab w:val="left" w:pos="8116"/>
        </w:tabs>
        <w:spacing w:after="0" w:line="240" w:lineRule="auto"/>
      </w:pPr>
      <w:r w:rsidRPr="00150D25">
        <w:lastRenderedPageBreak/>
        <w:tab/>
      </w:r>
    </w:p>
    <w:p w:rsidR="00783971" w:rsidRDefault="00783971" w:rsidP="00244862">
      <w:pPr>
        <w:spacing w:after="0" w:line="240" w:lineRule="auto"/>
        <w:jc w:val="both"/>
        <w:rPr>
          <w:b/>
        </w:rPr>
      </w:pPr>
      <w:r w:rsidRPr="00783971">
        <w:rPr>
          <w:b/>
        </w:rPr>
        <w:t xml:space="preserve">B. Write critical notes on any FIVE </w:t>
      </w:r>
      <w:r w:rsidR="00675501">
        <w:rPr>
          <w:b/>
        </w:rPr>
        <w:t xml:space="preserve">of the following </w:t>
      </w:r>
      <w:r w:rsidR="00675501">
        <w:rPr>
          <w:b/>
        </w:rPr>
        <w:tab/>
      </w:r>
      <w:r w:rsidR="00675501">
        <w:rPr>
          <w:b/>
        </w:rPr>
        <w:tab/>
        <w:t xml:space="preserve">                  </w:t>
      </w:r>
      <w:r w:rsidRPr="00783971">
        <w:rPr>
          <w:b/>
        </w:rPr>
        <w:t>5x6=30</w:t>
      </w:r>
    </w:p>
    <w:p w:rsidR="00244862" w:rsidRPr="005D26EA" w:rsidRDefault="00244862" w:rsidP="00244862">
      <w:pPr>
        <w:spacing w:after="0" w:line="240" w:lineRule="auto"/>
        <w:jc w:val="both"/>
      </w:pPr>
      <w:r w:rsidRPr="005D26EA">
        <w:t>13.</w:t>
      </w:r>
      <w:r w:rsidR="005D26EA" w:rsidRPr="005D26EA">
        <w:t>Economic importance</w:t>
      </w:r>
      <w:r w:rsidR="00896C3E" w:rsidRPr="005D26EA">
        <w:t xml:space="preserve"> of Pteridophytes</w:t>
      </w:r>
      <w:r w:rsidR="0091307E" w:rsidRPr="005D26EA">
        <w:t xml:space="preserve"> (Any six)</w:t>
      </w:r>
    </w:p>
    <w:p w:rsidR="00244862" w:rsidRPr="004A53BE" w:rsidRDefault="00244862" w:rsidP="00244862">
      <w:pPr>
        <w:spacing w:after="0" w:line="240" w:lineRule="auto"/>
        <w:jc w:val="both"/>
      </w:pPr>
      <w:r w:rsidRPr="004A53BE">
        <w:t>14.</w:t>
      </w:r>
      <w:r w:rsidR="00CE08E5" w:rsidRPr="004A53BE">
        <w:t>R</w:t>
      </w:r>
      <w:r w:rsidR="00C55794" w:rsidRPr="004A53BE">
        <w:t xml:space="preserve">eproductive diversity in </w:t>
      </w:r>
      <w:proofErr w:type="spellStart"/>
      <w:r w:rsidR="004A53BE" w:rsidRPr="004A53BE">
        <w:t>Salvini</w:t>
      </w:r>
      <w:r w:rsidR="00C55794" w:rsidRPr="004A53BE">
        <w:t>ales</w:t>
      </w:r>
      <w:proofErr w:type="spellEnd"/>
    </w:p>
    <w:p w:rsidR="00783971" w:rsidRPr="004A53BE" w:rsidRDefault="00783971" w:rsidP="00783971">
      <w:pPr>
        <w:spacing w:after="0" w:line="240" w:lineRule="auto"/>
        <w:jc w:val="both"/>
      </w:pPr>
      <w:r w:rsidRPr="004A53BE">
        <w:t xml:space="preserve">15. </w:t>
      </w:r>
      <w:r w:rsidR="00246F69">
        <w:t xml:space="preserve">Salient features of </w:t>
      </w:r>
      <w:proofErr w:type="spellStart"/>
      <w:r w:rsidR="00246F69" w:rsidRPr="00246F69">
        <w:rPr>
          <w:i/>
          <w:iCs/>
        </w:rPr>
        <w:t>Lepidocarpon</w:t>
      </w:r>
      <w:proofErr w:type="spellEnd"/>
    </w:p>
    <w:p w:rsidR="00244862" w:rsidRPr="00C90250" w:rsidRDefault="00783971" w:rsidP="00244862">
      <w:pPr>
        <w:spacing w:after="0" w:line="240" w:lineRule="auto"/>
        <w:jc w:val="both"/>
      </w:pPr>
      <w:r w:rsidRPr="006444FC">
        <w:t>16</w:t>
      </w:r>
      <w:r w:rsidR="00244862" w:rsidRPr="006444FC">
        <w:t>.</w:t>
      </w:r>
      <w:bookmarkStart w:id="2" w:name="_Hlk104900296"/>
      <w:r w:rsidR="00C90250">
        <w:t>Diversity in morphology among</w:t>
      </w:r>
      <w:r w:rsidR="00437FCF">
        <w:t xml:space="preserve"> </w:t>
      </w:r>
      <w:r w:rsidR="00246F69" w:rsidRPr="00246F69">
        <w:rPr>
          <w:i/>
          <w:iCs/>
        </w:rPr>
        <w:t>Lycopodium</w:t>
      </w:r>
      <w:r w:rsidR="00C90250">
        <w:t xml:space="preserve"> spp.</w:t>
      </w:r>
      <w:bookmarkEnd w:id="2"/>
    </w:p>
    <w:p w:rsidR="00244862" w:rsidRPr="00983234" w:rsidRDefault="00783971" w:rsidP="00244862">
      <w:pPr>
        <w:spacing w:after="0" w:line="240" w:lineRule="auto"/>
        <w:jc w:val="both"/>
      </w:pPr>
      <w:r w:rsidRPr="00983234">
        <w:t>17</w:t>
      </w:r>
      <w:r w:rsidR="00244862" w:rsidRPr="00983234">
        <w:t>.</w:t>
      </w:r>
      <w:r w:rsidR="005A27F0">
        <w:t>Gingo</w:t>
      </w:r>
      <w:r w:rsidR="006A2664">
        <w:t>ales</w:t>
      </w:r>
    </w:p>
    <w:p w:rsidR="00244862" w:rsidRPr="00345E5A" w:rsidRDefault="00783971" w:rsidP="00244862">
      <w:pPr>
        <w:spacing w:after="0" w:line="240" w:lineRule="auto"/>
        <w:jc w:val="both"/>
      </w:pPr>
      <w:r w:rsidRPr="00345E5A">
        <w:t>18</w:t>
      </w:r>
      <w:r w:rsidR="00244862" w:rsidRPr="00345E5A">
        <w:t>.</w:t>
      </w:r>
      <w:r w:rsidR="00345E5A" w:rsidRPr="00345E5A">
        <w:t>Taxales</w:t>
      </w:r>
    </w:p>
    <w:p w:rsidR="00244862" w:rsidRDefault="00783971" w:rsidP="00244862">
      <w:pPr>
        <w:spacing w:after="0" w:line="240" w:lineRule="auto"/>
        <w:jc w:val="both"/>
      </w:pPr>
      <w:r w:rsidRPr="00797D98">
        <w:t>19</w:t>
      </w:r>
      <w:r w:rsidR="00244862" w:rsidRPr="00797D98">
        <w:t xml:space="preserve">. </w:t>
      </w:r>
      <w:bookmarkStart w:id="3" w:name="_Hlk104900368"/>
      <w:r w:rsidR="00C90250">
        <w:t>Any three a</w:t>
      </w:r>
      <w:r w:rsidR="005A27F0" w:rsidRPr="005A27F0">
        <w:t xml:space="preserve">ffinities </w:t>
      </w:r>
      <w:r w:rsidR="00C90250">
        <w:t xml:space="preserve">each </w:t>
      </w:r>
      <w:r w:rsidR="005A27F0" w:rsidRPr="005A27F0">
        <w:t xml:space="preserve">of Gymnosperms with </w:t>
      </w:r>
      <w:r w:rsidR="005A27F0">
        <w:t>P</w:t>
      </w:r>
      <w:r w:rsidR="005A27F0" w:rsidRPr="005A27F0">
        <w:t xml:space="preserve">teridophytes and </w:t>
      </w:r>
      <w:r w:rsidR="005A27F0">
        <w:t>A</w:t>
      </w:r>
      <w:r w:rsidR="005A27F0" w:rsidRPr="005A27F0">
        <w:t>ngiosperms</w:t>
      </w:r>
      <w:bookmarkEnd w:id="3"/>
    </w:p>
    <w:p w:rsidR="0003634D" w:rsidRDefault="0003634D" w:rsidP="0069601B">
      <w:pPr>
        <w:pStyle w:val="Default"/>
        <w:jc w:val="both"/>
      </w:pPr>
    </w:p>
    <w:p w:rsidR="00783971" w:rsidRDefault="00783971" w:rsidP="00244862">
      <w:pPr>
        <w:spacing w:after="0" w:line="240" w:lineRule="auto"/>
        <w:jc w:val="both"/>
        <w:rPr>
          <w:b/>
        </w:rPr>
      </w:pPr>
      <w:r w:rsidRPr="00783971">
        <w:rPr>
          <w:b/>
        </w:rPr>
        <w:t xml:space="preserve">C. Give a comprehensive account of any TWO of the following </w:t>
      </w:r>
      <w:r w:rsidRPr="00783971">
        <w:rPr>
          <w:b/>
        </w:rPr>
        <w:tab/>
      </w:r>
      <w:r w:rsidRPr="00783971">
        <w:rPr>
          <w:b/>
        </w:rPr>
        <w:tab/>
        <w:t xml:space="preserve">       2x10=20</w:t>
      </w:r>
    </w:p>
    <w:p w:rsidR="00244862" w:rsidRPr="00797D98" w:rsidRDefault="00DD3D39" w:rsidP="00244862">
      <w:pPr>
        <w:spacing w:after="0" w:line="240" w:lineRule="auto"/>
        <w:jc w:val="both"/>
      </w:pPr>
      <w:r w:rsidRPr="004A53BE">
        <w:t>20</w:t>
      </w:r>
      <w:r w:rsidR="00244862" w:rsidRPr="004A53BE">
        <w:t>.</w:t>
      </w:r>
      <w:r w:rsidR="006444FC" w:rsidRPr="004A53BE">
        <w:t>Heter</w:t>
      </w:r>
      <w:r w:rsidR="004A53BE" w:rsidRPr="004A53BE">
        <w:t>ospory and seed habit</w:t>
      </w:r>
    </w:p>
    <w:p w:rsidR="00244862" w:rsidRPr="006A2664" w:rsidRDefault="00DD3D39" w:rsidP="00244862">
      <w:pPr>
        <w:spacing w:after="0" w:line="240" w:lineRule="auto"/>
        <w:jc w:val="both"/>
      </w:pPr>
      <w:r w:rsidRPr="006A2664">
        <w:t>21</w:t>
      </w:r>
      <w:r w:rsidR="00244862" w:rsidRPr="006A2664">
        <w:t>.</w:t>
      </w:r>
      <w:r w:rsidR="005A27F0" w:rsidRPr="005A27F0">
        <w:t xml:space="preserve">Diversity in morphology, anatomy and reproduction of </w:t>
      </w:r>
      <w:proofErr w:type="spellStart"/>
      <w:r w:rsidR="005A27F0">
        <w:t>Gnetales</w:t>
      </w:r>
      <w:proofErr w:type="spellEnd"/>
      <w:r w:rsidR="005A27F0" w:rsidRPr="005A27F0">
        <w:t>.</w:t>
      </w:r>
    </w:p>
    <w:p w:rsidR="00244862" w:rsidRPr="00403CE1" w:rsidRDefault="00DD3D39" w:rsidP="00244862">
      <w:pPr>
        <w:spacing w:after="0" w:line="240" w:lineRule="auto"/>
        <w:jc w:val="both"/>
        <w:rPr>
          <w:i/>
          <w:iCs/>
        </w:rPr>
      </w:pPr>
      <w:r w:rsidRPr="00983234">
        <w:t>22</w:t>
      </w:r>
      <w:r w:rsidR="00244862" w:rsidRPr="00983234">
        <w:t>.</w:t>
      </w:r>
      <w:r w:rsidR="00983234" w:rsidRPr="00983234">
        <w:rPr>
          <w:i/>
        </w:rPr>
        <w:t>Medullosa</w:t>
      </w:r>
      <w:r w:rsidR="00403CE1" w:rsidRPr="00983234">
        <w:t>and</w:t>
      </w:r>
      <w:r w:rsidR="00403CE1">
        <w:rPr>
          <w:i/>
          <w:iCs/>
        </w:rPr>
        <w:t>Pentoxylon.</w:t>
      </w:r>
    </w:p>
    <w:p w:rsidR="00783971" w:rsidRDefault="00783971" w:rsidP="00244862">
      <w:pPr>
        <w:spacing w:after="0" w:line="240" w:lineRule="auto"/>
        <w:jc w:val="both"/>
      </w:pPr>
    </w:p>
    <w:p w:rsidR="00675501" w:rsidRDefault="00675501" w:rsidP="00244862">
      <w:pPr>
        <w:spacing w:after="0" w:line="240" w:lineRule="auto"/>
        <w:jc w:val="both"/>
      </w:pPr>
    </w:p>
    <w:p w:rsidR="00783971" w:rsidRDefault="00783971" w:rsidP="00244862">
      <w:pPr>
        <w:spacing w:after="0" w:line="240" w:lineRule="auto"/>
        <w:jc w:val="both"/>
      </w:pPr>
    </w:p>
    <w:p w:rsidR="00566F70" w:rsidRDefault="00B237D3" w:rsidP="00B0244E">
      <w:pPr>
        <w:spacing w:after="0" w:line="240" w:lineRule="auto"/>
        <w:jc w:val="right"/>
      </w:pPr>
      <w:r>
        <w:t>BO_8</w:t>
      </w:r>
      <w:r w:rsidR="00783971">
        <w:t>1</w:t>
      </w:r>
      <w:r w:rsidR="00BC6208">
        <w:t>21</w:t>
      </w:r>
      <w:r>
        <w:t>_A_2</w:t>
      </w:r>
      <w:r w:rsidR="00BC6208">
        <w:t>2</w:t>
      </w:r>
    </w:p>
    <w:sectPr w:rsidR="00566F70" w:rsidSect="002448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1AF0"/>
    <w:rsid w:val="00030079"/>
    <w:rsid w:val="0003634D"/>
    <w:rsid w:val="000F4CB9"/>
    <w:rsid w:val="001027B3"/>
    <w:rsid w:val="00126C5F"/>
    <w:rsid w:val="001D3ED8"/>
    <w:rsid w:val="001F5ABF"/>
    <w:rsid w:val="00202268"/>
    <w:rsid w:val="00202B61"/>
    <w:rsid w:val="00244862"/>
    <w:rsid w:val="00246F69"/>
    <w:rsid w:val="002C3BC8"/>
    <w:rsid w:val="002C6E4B"/>
    <w:rsid w:val="002E5B82"/>
    <w:rsid w:val="003239E0"/>
    <w:rsid w:val="00345E5A"/>
    <w:rsid w:val="003537B8"/>
    <w:rsid w:val="003868D4"/>
    <w:rsid w:val="00403CE1"/>
    <w:rsid w:val="00437FCF"/>
    <w:rsid w:val="0049296D"/>
    <w:rsid w:val="004A53BE"/>
    <w:rsid w:val="00516678"/>
    <w:rsid w:val="00527CEB"/>
    <w:rsid w:val="00540F01"/>
    <w:rsid w:val="00566F70"/>
    <w:rsid w:val="00577557"/>
    <w:rsid w:val="005A27F0"/>
    <w:rsid w:val="005A5B2F"/>
    <w:rsid w:val="005D26EA"/>
    <w:rsid w:val="005F4A0F"/>
    <w:rsid w:val="006444FC"/>
    <w:rsid w:val="00675501"/>
    <w:rsid w:val="0069601B"/>
    <w:rsid w:val="006A201B"/>
    <w:rsid w:val="006A2664"/>
    <w:rsid w:val="006B16B7"/>
    <w:rsid w:val="006C0A78"/>
    <w:rsid w:val="006E2166"/>
    <w:rsid w:val="00733108"/>
    <w:rsid w:val="00783971"/>
    <w:rsid w:val="00797D98"/>
    <w:rsid w:val="007C558B"/>
    <w:rsid w:val="007F5B27"/>
    <w:rsid w:val="00811298"/>
    <w:rsid w:val="00884E8D"/>
    <w:rsid w:val="00896C3E"/>
    <w:rsid w:val="008B415D"/>
    <w:rsid w:val="0091307E"/>
    <w:rsid w:val="009721C1"/>
    <w:rsid w:val="00983234"/>
    <w:rsid w:val="00A124A0"/>
    <w:rsid w:val="00A912E4"/>
    <w:rsid w:val="00A94D41"/>
    <w:rsid w:val="00AA2B2C"/>
    <w:rsid w:val="00B0244E"/>
    <w:rsid w:val="00B237D3"/>
    <w:rsid w:val="00B310B1"/>
    <w:rsid w:val="00B3299B"/>
    <w:rsid w:val="00BC6208"/>
    <w:rsid w:val="00BE4DB0"/>
    <w:rsid w:val="00C22516"/>
    <w:rsid w:val="00C512BD"/>
    <w:rsid w:val="00C55794"/>
    <w:rsid w:val="00C90250"/>
    <w:rsid w:val="00CB2EEB"/>
    <w:rsid w:val="00CC0241"/>
    <w:rsid w:val="00CE08E5"/>
    <w:rsid w:val="00CF1AF0"/>
    <w:rsid w:val="00CF5AE8"/>
    <w:rsid w:val="00D27E9C"/>
    <w:rsid w:val="00D7286A"/>
    <w:rsid w:val="00DA0E65"/>
    <w:rsid w:val="00DD3D39"/>
    <w:rsid w:val="00DF4415"/>
    <w:rsid w:val="00E41EAC"/>
    <w:rsid w:val="00E71904"/>
    <w:rsid w:val="00E7667E"/>
    <w:rsid w:val="00E95EC9"/>
    <w:rsid w:val="00F6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76714CE-A5CA-49F7-BA38-E356B97D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1AF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59"/>
    <w:rsid w:val="00733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3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1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6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4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2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7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4181-94FF-4683-8A89-80BEDC66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DL-13</cp:lastModifiedBy>
  <cp:revision>15</cp:revision>
  <dcterms:created xsi:type="dcterms:W3CDTF">2022-05-30T04:42:00Z</dcterms:created>
  <dcterms:modified xsi:type="dcterms:W3CDTF">2022-08-26T08:23:00Z</dcterms:modified>
</cp:coreProperties>
</file>